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16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9F2E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166F5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照駕駛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</w:rPr>
        <w:t>、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戴安全帽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</w:rPr>
        <w:t>、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駕等不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現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象希望不要再發生，請妥</w:t>
      </w:r>
    </w:p>
    <w:p w:rsidR="00C0732E" w:rsidRDefault="00A166F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導正現有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違規情事。(警察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45AFF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冠肺炎嚴重病患後送程序要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中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央妥善溝通確保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虞，若有狀</w:t>
      </w:r>
    </w:p>
    <w:p w:rsidR="00A106C7" w:rsidRDefault="00D45AF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況請告知本人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處理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45AFF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年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害準備金均為風災、水災等使用，此次因應疫災若需</w:t>
      </w:r>
    </w:p>
    <w:p w:rsidR="0016581D" w:rsidRDefault="00D45AF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用請再配合辦理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45AFF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因</w:t>
      </w:r>
      <w:r w:rsidR="002F62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幅減少要妥善運用空檔時段為未來旅遊復甦做準</w:t>
      </w:r>
    </w:p>
    <w:p w:rsidR="000F65E0" w:rsidRDefault="00D45AFF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備，請多與業者互動結合產業特色辦理</w:t>
      </w:r>
      <w:r w:rsidR="000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訓練講習及旅館民宿整理</w:t>
      </w:r>
    </w:p>
    <w:p w:rsidR="008337D0" w:rsidRDefault="000F65E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等工作</w:t>
      </w:r>
      <w:r w:rsid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機場改善期末報告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邀請來府簡報，希望明年可</w:t>
      </w:r>
    </w:p>
    <w:p w:rsidR="002E6044" w:rsidRDefault="008337D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以動土開工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E39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65E0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法建築應百分之百納入下水道系統</w:t>
      </w:r>
      <w:r w:rsidR="00940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去未納入者請逐步推動</w:t>
      </w:r>
    </w:p>
    <w:p w:rsidR="00A50A33" w:rsidRDefault="000F65E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納管；汙水改善業務</w:t>
      </w:r>
      <w:r w:rsidR="00880C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做提報簡報，也請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操作廠商列</w:t>
      </w:r>
    </w:p>
    <w:p w:rsidR="00A50A33" w:rsidRDefault="00A50A33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F65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席</w:t>
      </w:r>
      <w:r w:rsidR="009E73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環境教育要給縣民正確環保觀念，請注意最終目的仍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理</w:t>
      </w:r>
    </w:p>
    <w:p w:rsidR="00985D35" w:rsidRPr="00C14400" w:rsidRDefault="00A50A33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念落實到生活之中</w:t>
      </w:r>
      <w:r w:rsidR="00A01C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80C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337D0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E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大管線建照審查要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格辦理</w:t>
      </w:r>
      <w:r w:rsidR="00880C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積極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範發放使用執照後又發</w:t>
      </w:r>
    </w:p>
    <w:p w:rsidR="00161A7A" w:rsidRDefault="0083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生違章狀況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7CFC" w:rsidRDefault="001C20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總主導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計畫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世界看見馬祖</w:t>
      </w:r>
      <w:r w:rsid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總統就職</w:t>
      </w:r>
    </w:p>
    <w:p w:rsidR="001C2011" w:rsidRDefault="005C7C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紀念酒請馬祖酒廠配合製作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43812" w:rsidRDefault="00F80E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議會提案答覆及五綜滾動檢討要</w:t>
      </w:r>
      <w:r w:rsidR="002438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進行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相關局處</w:t>
      </w:r>
      <w:r w:rsidR="002438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</w:p>
    <w:p w:rsidR="00A50A33" w:rsidRDefault="0024381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62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國發會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蒞縣辦理體驗課程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E018F9" w:rsidRDefault="00A50A3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等可以派員</w:t>
      </w:r>
      <w:r w:rsidR="002438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697F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438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182E62" w:rsidRDefault="00182E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43812" w:rsidRDefault="0024381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5C7CFC" w:rsidRDefault="00243812" w:rsidP="005C7CFC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疫情設</w:t>
      </w:r>
      <w:r w:rsidR="00A50A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二辦公室，各局處請擬具腹案</w:t>
      </w:r>
      <w:r w:rsidR="00182E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為應對。</w:t>
      </w:r>
    </w:p>
    <w:p w:rsidR="00243812" w:rsidRPr="005C7CFC" w:rsidRDefault="00182E62" w:rsidP="005C7CFC">
      <w:pPr>
        <w:pStyle w:val="ae"/>
        <w:spacing w:line="420" w:lineRule="exact"/>
        <w:ind w:left="72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5C7CFC" w:rsidRDefault="00182E62" w:rsidP="005C7CFC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覽訓練可朝專項進行，</w:t>
      </w:r>
      <w:r w:rsid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培養專業導覽人員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如藍眼淚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鳥類</w:t>
      </w:r>
      <w:r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等</w:t>
      </w:r>
      <w:r w:rsidR="00940F24"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定課題，</w:t>
      </w:r>
      <w:r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提升旅遊品質，增進觀光效益。(交旅局)</w:t>
      </w:r>
    </w:p>
    <w:p w:rsidR="00182E62" w:rsidRPr="005C7CFC" w:rsidRDefault="005C7CFC" w:rsidP="005C7CFC">
      <w:pPr>
        <w:pStyle w:val="ae"/>
        <w:numPr>
          <w:ilvl w:val="0"/>
          <w:numId w:val="18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都市計畫測量工作必須要進行，</w:t>
      </w:r>
      <w:r w:rsidR="00182E62"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</w:t>
      </w:r>
      <w:r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允諾測量經費</w:t>
      </w:r>
      <w:r w:rsidR="00182E62" w:rsidRP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辦理。(工務處)</w:t>
      </w:r>
    </w:p>
    <w:p w:rsidR="005C7CFC" w:rsidRDefault="005C7CFC" w:rsidP="00182E6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82E62" w:rsidRDefault="00182E62" w:rsidP="00182E6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檢測廠商打開蓋板生鏽物資掉落地面未即時清理反而造成</w:t>
      </w:r>
    </w:p>
    <w:p w:rsidR="00182E62" w:rsidRDefault="00182E62" w:rsidP="00182E6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汙染，未來環保委外業務應力求避免類似負面示範。(環資局)</w:t>
      </w:r>
    </w:p>
    <w:p w:rsidR="00A50A33" w:rsidRDefault="00A50A33" w:rsidP="00182E6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47333A" w:rsidRDefault="00697F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4733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9E73AA" w:rsidRDefault="00182E6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E73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事項如招標會議等仍應如期進行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例行會議如環保會議等可</w:t>
      </w:r>
    </w:p>
    <w:p w:rsidR="004A0168" w:rsidRDefault="009E73A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82E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電話溝通協調代替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因應武漢肺炎疫情發展</w:t>
      </w:r>
      <w:r w:rsidR="004A0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F454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A0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3C08DE" w:rsidRDefault="009E73AA" w:rsidP="00940F2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明天(10日)上午11時風管處假本府2樓會議室召集</w:t>
      </w:r>
      <w:r w:rsidR="005C7C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暗空</w:t>
      </w:r>
      <w:r w:rsidR="00F67F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園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</w:p>
    <w:p w:rsidR="00125D73" w:rsidRDefault="003C08DE" w:rsidP="00940F2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bookmarkStart w:id="0" w:name="_GoBack"/>
      <w:bookmarkEnd w:id="0"/>
      <w:r w:rsidR="009E73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940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E73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67F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</w:t>
      </w:r>
      <w:r w:rsidR="00940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</w:t>
      </w:r>
      <w:r w:rsidR="009E73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。</w:t>
      </w:r>
      <w:r w:rsidR="00940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="00940F24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7F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40F24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40F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9E73AA" w:rsidRDefault="009E73A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BB" w:rsidRDefault="00F615BB" w:rsidP="00CE4667">
      <w:r>
        <w:separator/>
      </w:r>
    </w:p>
  </w:endnote>
  <w:endnote w:type="continuationSeparator" w:id="0">
    <w:p w:rsidR="00F615BB" w:rsidRDefault="00F615B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BB" w:rsidRDefault="00F615BB" w:rsidP="00CE4667">
      <w:r>
        <w:separator/>
      </w:r>
    </w:p>
  </w:footnote>
  <w:footnote w:type="continuationSeparator" w:id="0">
    <w:p w:rsidR="00F615BB" w:rsidRDefault="00F615B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73D6B"/>
    <w:multiLevelType w:val="hybridMultilevel"/>
    <w:tmpl w:val="1298A7C2"/>
    <w:lvl w:ilvl="0" w:tplc="E098D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E74F0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8DE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56"/>
    <w:rsid w:val="00455DE3"/>
    <w:rsid w:val="00456C89"/>
    <w:rsid w:val="00456F72"/>
    <w:rsid w:val="00461114"/>
    <w:rsid w:val="00461AAE"/>
    <w:rsid w:val="00461ACC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EB1"/>
    <w:rsid w:val="004C4A32"/>
    <w:rsid w:val="004C787C"/>
    <w:rsid w:val="004C7B01"/>
    <w:rsid w:val="004C7B92"/>
    <w:rsid w:val="004D067A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CFC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3736"/>
    <w:rsid w:val="006F4504"/>
    <w:rsid w:val="006F4958"/>
    <w:rsid w:val="006F799C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4DF2"/>
    <w:rsid w:val="0087681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50A33"/>
    <w:rsid w:val="00A50F44"/>
    <w:rsid w:val="00A53BF2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B5"/>
    <w:rsid w:val="00BD70E8"/>
    <w:rsid w:val="00BD752B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3ABC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15BB"/>
    <w:rsid w:val="00F63876"/>
    <w:rsid w:val="00F63F24"/>
    <w:rsid w:val="00F64431"/>
    <w:rsid w:val="00F64B66"/>
    <w:rsid w:val="00F6572F"/>
    <w:rsid w:val="00F6681B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D81"/>
    <w:rsid w:val="00FC526B"/>
    <w:rsid w:val="00FC6962"/>
    <w:rsid w:val="00FD3070"/>
    <w:rsid w:val="00FD63AE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1F1D5"/>
  <w15:chartTrackingRefBased/>
  <w15:docId w15:val="{FE4D37F0-2866-4C30-B4F0-08F5BC00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C27D-6873-409C-ADF5-255C437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0-01-06T07:58:00Z</cp:lastPrinted>
  <dcterms:created xsi:type="dcterms:W3CDTF">2020-03-10T07:02:00Z</dcterms:created>
  <dcterms:modified xsi:type="dcterms:W3CDTF">2020-03-10T07:24:00Z</dcterms:modified>
</cp:coreProperties>
</file>